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78755B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48F310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6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B5CE08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16.12.2019 года № 92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A5F303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CD1D93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4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E553758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314 613,00 руб. (Один миллион триста четырнадцать тысяч шестьсот тринадцать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751"/>
        <w:gridCol w:w="484"/>
        <w:gridCol w:w="1550"/>
        <w:gridCol w:w="842"/>
        <w:gridCol w:w="861"/>
        <w:gridCol w:w="1386"/>
        <w:gridCol w:w="1225"/>
        <w:gridCol w:w="1720"/>
      </w:tblGrid>
      <w:tr w:rsidR="005F6F8A" w:rsidRPr="00F61F54" w14:paraId="07BD1208" w14:textId="77777777" w:rsidTr="005F6F8A">
        <w:trPr>
          <w:cantSplit/>
          <w:trHeight w:val="1134"/>
        </w:trPr>
        <w:tc>
          <w:tcPr>
            <w:tcW w:w="255" w:type="pct"/>
          </w:tcPr>
          <w:p w14:paraId="607795AF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46" w:type="pct"/>
          </w:tcPr>
          <w:p w14:paraId="66B6504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4" w:type="pct"/>
            <w:textDirection w:val="btLr"/>
          </w:tcPr>
          <w:p w14:paraId="7B32E811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9" w:type="pct"/>
          </w:tcPr>
          <w:p w14:paraId="6AFDD56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07" w:type="pct"/>
          </w:tcPr>
          <w:p w14:paraId="26F19D2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ли </w:t>
            </w:r>
            <w:proofErr w:type="spellStart"/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чество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шахт в МКД</w:t>
            </w:r>
          </w:p>
        </w:tc>
        <w:tc>
          <w:tcPr>
            <w:tcW w:w="416" w:type="pct"/>
          </w:tcPr>
          <w:p w14:paraId="1E279474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70" w:type="pct"/>
          </w:tcPr>
          <w:p w14:paraId="6F76D61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92" w:type="pct"/>
          </w:tcPr>
          <w:p w14:paraId="3D003A2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32" w:type="pct"/>
          </w:tcPr>
          <w:p w14:paraId="4CC39F24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F6F8A" w:rsidRPr="00F61F54" w14:paraId="7EA8A548" w14:textId="77777777" w:rsidTr="005F6F8A">
        <w:trPr>
          <w:trHeight w:val="507"/>
        </w:trPr>
        <w:tc>
          <w:tcPr>
            <w:tcW w:w="255" w:type="pct"/>
            <w:vMerge w:val="restart"/>
            <w:vAlign w:val="center"/>
          </w:tcPr>
          <w:p w14:paraId="7B696A3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46" w:type="pct"/>
            <w:vMerge w:val="restart"/>
            <w:vAlign w:val="center"/>
          </w:tcPr>
          <w:p w14:paraId="161D7BE2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1-я линия В.О., д.46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042638CA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9" w:type="pct"/>
            <w:vMerge w:val="restart"/>
            <w:vAlign w:val="center"/>
          </w:tcPr>
          <w:p w14:paraId="495D4CE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07" w:type="pct"/>
            <w:vMerge w:val="restart"/>
            <w:vAlign w:val="center"/>
          </w:tcPr>
          <w:p w14:paraId="1B5B807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16" w:type="pct"/>
            <w:vAlign w:val="center"/>
          </w:tcPr>
          <w:p w14:paraId="205B896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5568</w:t>
            </w:r>
          </w:p>
        </w:tc>
        <w:tc>
          <w:tcPr>
            <w:tcW w:w="670" w:type="pct"/>
            <w:vAlign w:val="center"/>
          </w:tcPr>
          <w:p w14:paraId="72B3152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 w:val="restart"/>
            <w:vAlign w:val="center"/>
          </w:tcPr>
          <w:p w14:paraId="5B3F3FC0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03 824,00</w:t>
            </w:r>
          </w:p>
        </w:tc>
        <w:tc>
          <w:tcPr>
            <w:tcW w:w="832" w:type="pct"/>
            <w:vMerge w:val="restart"/>
            <w:vAlign w:val="center"/>
          </w:tcPr>
          <w:p w14:paraId="247D86C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 314 613,00</w:t>
            </w:r>
          </w:p>
        </w:tc>
      </w:tr>
      <w:tr w:rsidR="005F6F8A" w:rsidRPr="00F61F54" w14:paraId="2005082C" w14:textId="77777777" w:rsidTr="005F6F8A">
        <w:trPr>
          <w:trHeight w:val="1421"/>
        </w:trPr>
        <w:tc>
          <w:tcPr>
            <w:tcW w:w="255" w:type="pct"/>
            <w:vMerge/>
          </w:tcPr>
          <w:p w14:paraId="26D9BA50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09CD4BFC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23E8A983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</w:tcPr>
          <w:p w14:paraId="2FBBCB73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5278D1D8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001727D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5569</w:t>
            </w:r>
          </w:p>
        </w:tc>
        <w:tc>
          <w:tcPr>
            <w:tcW w:w="670" w:type="pct"/>
            <w:vAlign w:val="center"/>
          </w:tcPr>
          <w:p w14:paraId="1360D4F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/>
          </w:tcPr>
          <w:p w14:paraId="04D73B30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500662B1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4E867B53" w14:textId="77777777" w:rsidTr="005F6F8A">
        <w:trPr>
          <w:cantSplit/>
          <w:trHeight w:val="1979"/>
        </w:trPr>
        <w:tc>
          <w:tcPr>
            <w:tcW w:w="255" w:type="pct"/>
            <w:vAlign w:val="center"/>
          </w:tcPr>
          <w:p w14:paraId="7C17488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46" w:type="pct"/>
            <w:vAlign w:val="center"/>
          </w:tcPr>
          <w:p w14:paraId="2445C33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1-я линия В.О., д.52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235E4DE0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9" w:type="pct"/>
            <w:vMerge/>
            <w:vAlign w:val="center"/>
          </w:tcPr>
          <w:p w14:paraId="73DE55C0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338C9C9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3461023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4117</w:t>
            </w:r>
          </w:p>
        </w:tc>
        <w:tc>
          <w:tcPr>
            <w:tcW w:w="670" w:type="pct"/>
            <w:vAlign w:val="center"/>
          </w:tcPr>
          <w:p w14:paraId="089F916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Align w:val="center"/>
          </w:tcPr>
          <w:p w14:paraId="6C9A4C4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832" w:type="pct"/>
            <w:vMerge/>
          </w:tcPr>
          <w:p w14:paraId="766CFF2E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23052B49" w14:textId="77777777" w:rsidTr="005F6F8A">
        <w:trPr>
          <w:cantSplit/>
          <w:trHeight w:val="1695"/>
        </w:trPr>
        <w:tc>
          <w:tcPr>
            <w:tcW w:w="255" w:type="pct"/>
            <w:vAlign w:val="center"/>
          </w:tcPr>
          <w:p w14:paraId="1836037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46" w:type="pct"/>
            <w:vAlign w:val="center"/>
          </w:tcPr>
          <w:p w14:paraId="6B3067D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1/21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3B0C7AFF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9" w:type="pct"/>
            <w:vMerge/>
            <w:vAlign w:val="center"/>
          </w:tcPr>
          <w:p w14:paraId="68D76505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2A4B6F9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2B0500F2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4866</w:t>
            </w:r>
          </w:p>
        </w:tc>
        <w:tc>
          <w:tcPr>
            <w:tcW w:w="670" w:type="pct"/>
            <w:vAlign w:val="center"/>
          </w:tcPr>
          <w:p w14:paraId="7A021EE0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4 682,00</w:t>
            </w:r>
          </w:p>
        </w:tc>
        <w:tc>
          <w:tcPr>
            <w:tcW w:w="592" w:type="pct"/>
            <w:vAlign w:val="center"/>
          </w:tcPr>
          <w:p w14:paraId="3E6764D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4 682,00</w:t>
            </w:r>
          </w:p>
        </w:tc>
        <w:tc>
          <w:tcPr>
            <w:tcW w:w="832" w:type="pct"/>
            <w:vMerge/>
          </w:tcPr>
          <w:p w14:paraId="1F949AD9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199EB258" w14:textId="77777777" w:rsidTr="005F6F8A">
        <w:trPr>
          <w:cantSplit/>
          <w:trHeight w:val="1847"/>
        </w:trPr>
        <w:tc>
          <w:tcPr>
            <w:tcW w:w="255" w:type="pct"/>
            <w:vAlign w:val="center"/>
          </w:tcPr>
          <w:p w14:paraId="185A48B1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46" w:type="pct"/>
            <w:vAlign w:val="center"/>
          </w:tcPr>
          <w:p w14:paraId="5AA3787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4-я Линия В.О., д.67-69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4C51D9C7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9" w:type="pct"/>
            <w:vMerge/>
            <w:vAlign w:val="center"/>
          </w:tcPr>
          <w:p w14:paraId="7B1C91FD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121989E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78CD1C0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5657</w:t>
            </w:r>
          </w:p>
        </w:tc>
        <w:tc>
          <w:tcPr>
            <w:tcW w:w="670" w:type="pct"/>
            <w:vAlign w:val="center"/>
          </w:tcPr>
          <w:p w14:paraId="6FB9AEC1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212,00</w:t>
            </w:r>
          </w:p>
        </w:tc>
        <w:tc>
          <w:tcPr>
            <w:tcW w:w="592" w:type="pct"/>
            <w:vAlign w:val="center"/>
          </w:tcPr>
          <w:p w14:paraId="41721D85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212,00</w:t>
            </w:r>
          </w:p>
        </w:tc>
        <w:tc>
          <w:tcPr>
            <w:tcW w:w="832" w:type="pct"/>
            <w:vMerge/>
          </w:tcPr>
          <w:p w14:paraId="51E35773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55CCB4C8" w14:textId="77777777" w:rsidTr="005F6F8A">
        <w:trPr>
          <w:cantSplit/>
          <w:trHeight w:val="1848"/>
        </w:trPr>
        <w:tc>
          <w:tcPr>
            <w:tcW w:w="255" w:type="pct"/>
            <w:vAlign w:val="center"/>
          </w:tcPr>
          <w:p w14:paraId="782C8C1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46" w:type="pct"/>
            <w:vAlign w:val="center"/>
          </w:tcPr>
          <w:p w14:paraId="6007626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F61F54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F61F54">
              <w:rPr>
                <w:rFonts w:ascii="Times New Roman" w:eastAsia="Times New Roman" w:hAnsi="Times New Roman" w:cs="Times New Roman"/>
                <w:sz w:val="20"/>
              </w:rPr>
              <w:t>, д.70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1657535A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9" w:type="pct"/>
            <w:vMerge/>
            <w:vAlign w:val="center"/>
          </w:tcPr>
          <w:p w14:paraId="2F256B2E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498D8220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54C5EB3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34476</w:t>
            </w:r>
          </w:p>
        </w:tc>
        <w:tc>
          <w:tcPr>
            <w:tcW w:w="670" w:type="pct"/>
            <w:vAlign w:val="center"/>
          </w:tcPr>
          <w:p w14:paraId="47DDF59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212,00</w:t>
            </w:r>
          </w:p>
        </w:tc>
        <w:tc>
          <w:tcPr>
            <w:tcW w:w="592" w:type="pct"/>
            <w:vAlign w:val="center"/>
          </w:tcPr>
          <w:p w14:paraId="2923CD25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212,00</w:t>
            </w:r>
          </w:p>
        </w:tc>
        <w:tc>
          <w:tcPr>
            <w:tcW w:w="832" w:type="pct"/>
            <w:vMerge/>
          </w:tcPr>
          <w:p w14:paraId="5D81C0C2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59E924C0" w14:textId="77777777" w:rsidTr="005F6F8A">
        <w:trPr>
          <w:cantSplit/>
          <w:trHeight w:val="1841"/>
        </w:trPr>
        <w:tc>
          <w:tcPr>
            <w:tcW w:w="255" w:type="pct"/>
            <w:vAlign w:val="center"/>
          </w:tcPr>
          <w:p w14:paraId="2940427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46" w:type="pct"/>
            <w:vAlign w:val="center"/>
          </w:tcPr>
          <w:p w14:paraId="2143631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F61F54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F61F54">
              <w:rPr>
                <w:rFonts w:ascii="Times New Roman" w:eastAsia="Times New Roman" w:hAnsi="Times New Roman" w:cs="Times New Roman"/>
                <w:sz w:val="20"/>
              </w:rPr>
              <w:t>, д.72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313E4819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9" w:type="pct"/>
            <w:vMerge/>
            <w:vAlign w:val="center"/>
          </w:tcPr>
          <w:p w14:paraId="3D60A486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3F94806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3F0F7D9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0375</w:t>
            </w:r>
          </w:p>
        </w:tc>
        <w:tc>
          <w:tcPr>
            <w:tcW w:w="670" w:type="pct"/>
            <w:vAlign w:val="center"/>
          </w:tcPr>
          <w:p w14:paraId="5052A35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046,00</w:t>
            </w:r>
          </w:p>
        </w:tc>
        <w:tc>
          <w:tcPr>
            <w:tcW w:w="592" w:type="pct"/>
            <w:vAlign w:val="center"/>
          </w:tcPr>
          <w:p w14:paraId="0D51EA8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046,00</w:t>
            </w:r>
          </w:p>
        </w:tc>
        <w:tc>
          <w:tcPr>
            <w:tcW w:w="832" w:type="pct"/>
            <w:vMerge/>
          </w:tcPr>
          <w:p w14:paraId="1A9ED1F3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6E9F8C20" w14:textId="77777777" w:rsidTr="005F6F8A">
        <w:trPr>
          <w:trHeight w:val="1412"/>
        </w:trPr>
        <w:tc>
          <w:tcPr>
            <w:tcW w:w="255" w:type="pct"/>
            <w:vMerge w:val="restart"/>
            <w:vAlign w:val="center"/>
          </w:tcPr>
          <w:p w14:paraId="6033D2E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46" w:type="pct"/>
            <w:vMerge w:val="restart"/>
            <w:vAlign w:val="center"/>
          </w:tcPr>
          <w:p w14:paraId="3F2F037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6-я линия В.О., д.49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09A4EFBC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9" w:type="pct"/>
            <w:vMerge/>
            <w:vAlign w:val="center"/>
          </w:tcPr>
          <w:p w14:paraId="178DAA4F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 w:val="restart"/>
            <w:vAlign w:val="center"/>
          </w:tcPr>
          <w:p w14:paraId="30CB5637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16" w:type="pct"/>
            <w:vAlign w:val="center"/>
          </w:tcPr>
          <w:p w14:paraId="03B75AB2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9686</w:t>
            </w:r>
          </w:p>
        </w:tc>
        <w:tc>
          <w:tcPr>
            <w:tcW w:w="670" w:type="pct"/>
            <w:vAlign w:val="center"/>
          </w:tcPr>
          <w:p w14:paraId="2C1F028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 w:val="restart"/>
            <w:vAlign w:val="center"/>
          </w:tcPr>
          <w:p w14:paraId="3CB1DBA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03 824,00</w:t>
            </w:r>
          </w:p>
        </w:tc>
        <w:tc>
          <w:tcPr>
            <w:tcW w:w="832" w:type="pct"/>
            <w:vMerge/>
          </w:tcPr>
          <w:p w14:paraId="0E4455E3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72C4513F" w14:textId="77777777" w:rsidTr="005F6F8A">
        <w:trPr>
          <w:trHeight w:val="1615"/>
        </w:trPr>
        <w:tc>
          <w:tcPr>
            <w:tcW w:w="255" w:type="pct"/>
            <w:vMerge/>
          </w:tcPr>
          <w:p w14:paraId="79CF9D56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2CD3D3DF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5573CD94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56A2901D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357F9136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79F294F0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9772</w:t>
            </w:r>
          </w:p>
        </w:tc>
        <w:tc>
          <w:tcPr>
            <w:tcW w:w="670" w:type="pct"/>
            <w:vAlign w:val="center"/>
          </w:tcPr>
          <w:p w14:paraId="6A48B09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/>
          </w:tcPr>
          <w:p w14:paraId="01ABCFB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74BD201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561F133A" w14:textId="77777777" w:rsidTr="005F6F8A">
        <w:tc>
          <w:tcPr>
            <w:tcW w:w="255" w:type="pct"/>
            <w:vMerge w:val="restart"/>
            <w:vAlign w:val="center"/>
          </w:tcPr>
          <w:p w14:paraId="706DC96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46" w:type="pct"/>
            <w:vMerge w:val="restart"/>
            <w:vAlign w:val="center"/>
          </w:tcPr>
          <w:p w14:paraId="3ED48DC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Дегтярная ул., д.32-36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7B509E0D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9" w:type="pct"/>
            <w:vMerge/>
            <w:vAlign w:val="center"/>
          </w:tcPr>
          <w:p w14:paraId="5ECC5BD8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 w:val="restart"/>
            <w:vAlign w:val="center"/>
          </w:tcPr>
          <w:p w14:paraId="60EC68E0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6880396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0751</w:t>
            </w:r>
          </w:p>
        </w:tc>
        <w:tc>
          <w:tcPr>
            <w:tcW w:w="670" w:type="pct"/>
            <w:vAlign w:val="center"/>
          </w:tcPr>
          <w:p w14:paraId="1A282BE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0 930,00</w:t>
            </w:r>
          </w:p>
        </w:tc>
        <w:tc>
          <w:tcPr>
            <w:tcW w:w="592" w:type="pct"/>
            <w:vMerge w:val="restart"/>
            <w:vAlign w:val="center"/>
          </w:tcPr>
          <w:p w14:paraId="1229B2F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52 790,00</w:t>
            </w:r>
          </w:p>
        </w:tc>
        <w:tc>
          <w:tcPr>
            <w:tcW w:w="832" w:type="pct"/>
            <w:vMerge/>
          </w:tcPr>
          <w:p w14:paraId="64C43481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16D11958" w14:textId="77777777" w:rsidTr="005F6F8A">
        <w:tc>
          <w:tcPr>
            <w:tcW w:w="255" w:type="pct"/>
            <w:vMerge/>
          </w:tcPr>
          <w:p w14:paraId="01317429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6142056F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3CD76A89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2F1EEEB3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50B8163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4138A62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0753</w:t>
            </w:r>
          </w:p>
        </w:tc>
        <w:tc>
          <w:tcPr>
            <w:tcW w:w="670" w:type="pct"/>
            <w:vAlign w:val="center"/>
          </w:tcPr>
          <w:p w14:paraId="354BEBA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0 930,00</w:t>
            </w:r>
          </w:p>
        </w:tc>
        <w:tc>
          <w:tcPr>
            <w:tcW w:w="592" w:type="pct"/>
            <w:vMerge/>
          </w:tcPr>
          <w:p w14:paraId="3C9C67A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5741EA9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29819270" w14:textId="77777777" w:rsidTr="007C2C4D">
        <w:trPr>
          <w:trHeight w:val="1589"/>
        </w:trPr>
        <w:tc>
          <w:tcPr>
            <w:tcW w:w="255" w:type="pct"/>
            <w:vMerge/>
          </w:tcPr>
          <w:p w14:paraId="6EC5F5D2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3B74639D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7B1E4E48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54AE0E9A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3472F9E5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39E998C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0752</w:t>
            </w:r>
          </w:p>
        </w:tc>
        <w:tc>
          <w:tcPr>
            <w:tcW w:w="670" w:type="pct"/>
            <w:vAlign w:val="center"/>
          </w:tcPr>
          <w:p w14:paraId="5196511F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0 930,00</w:t>
            </w:r>
          </w:p>
        </w:tc>
        <w:tc>
          <w:tcPr>
            <w:tcW w:w="592" w:type="pct"/>
            <w:vMerge/>
          </w:tcPr>
          <w:p w14:paraId="0EB2FBC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03713818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62D1B2E3" w14:textId="77777777" w:rsidTr="005F6F8A">
        <w:tc>
          <w:tcPr>
            <w:tcW w:w="255" w:type="pct"/>
            <w:vMerge w:val="restart"/>
            <w:vAlign w:val="center"/>
          </w:tcPr>
          <w:p w14:paraId="6ADBA27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46" w:type="pct"/>
            <w:vMerge w:val="restart"/>
            <w:vAlign w:val="center"/>
          </w:tcPr>
          <w:p w14:paraId="06F55A0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Измайловский пр., д.16/30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0D8C4086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9" w:type="pct"/>
            <w:vMerge/>
            <w:vAlign w:val="center"/>
          </w:tcPr>
          <w:p w14:paraId="58941711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 w:val="restart"/>
            <w:vAlign w:val="center"/>
          </w:tcPr>
          <w:p w14:paraId="4445BE7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16" w:type="pct"/>
            <w:vAlign w:val="center"/>
          </w:tcPr>
          <w:p w14:paraId="42A8CC8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5236</w:t>
            </w:r>
          </w:p>
        </w:tc>
        <w:tc>
          <w:tcPr>
            <w:tcW w:w="670" w:type="pct"/>
            <w:vAlign w:val="center"/>
          </w:tcPr>
          <w:p w14:paraId="60BAFCBB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046,00</w:t>
            </w:r>
          </w:p>
        </w:tc>
        <w:tc>
          <w:tcPr>
            <w:tcW w:w="592" w:type="pct"/>
            <w:vMerge w:val="restart"/>
            <w:vAlign w:val="center"/>
          </w:tcPr>
          <w:p w14:paraId="007E79C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211 456,00</w:t>
            </w:r>
          </w:p>
        </w:tc>
        <w:tc>
          <w:tcPr>
            <w:tcW w:w="832" w:type="pct"/>
            <w:vMerge/>
          </w:tcPr>
          <w:p w14:paraId="0F12E46C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0864D00D" w14:textId="77777777" w:rsidTr="005F6F8A">
        <w:tc>
          <w:tcPr>
            <w:tcW w:w="255" w:type="pct"/>
            <w:vMerge/>
          </w:tcPr>
          <w:p w14:paraId="21C8A7E3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29DD8389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320BF0F8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0F28178A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101BBA8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12CF01F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5234</w:t>
            </w:r>
          </w:p>
        </w:tc>
        <w:tc>
          <w:tcPr>
            <w:tcW w:w="670" w:type="pct"/>
            <w:vAlign w:val="center"/>
          </w:tcPr>
          <w:p w14:paraId="2A8B3A6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4 682,00</w:t>
            </w:r>
          </w:p>
        </w:tc>
        <w:tc>
          <w:tcPr>
            <w:tcW w:w="592" w:type="pct"/>
            <w:vMerge/>
          </w:tcPr>
          <w:p w14:paraId="3A4D04F8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7C47FBA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72E9FB52" w14:textId="77777777" w:rsidTr="005F6F8A">
        <w:tc>
          <w:tcPr>
            <w:tcW w:w="255" w:type="pct"/>
            <w:vMerge/>
          </w:tcPr>
          <w:p w14:paraId="1E8E2F28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4FB3E05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42B2E032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634FAF89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030DFEA7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4AEF0504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5233</w:t>
            </w:r>
          </w:p>
        </w:tc>
        <w:tc>
          <w:tcPr>
            <w:tcW w:w="670" w:type="pct"/>
            <w:vAlign w:val="center"/>
          </w:tcPr>
          <w:p w14:paraId="4EA034B5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046,00</w:t>
            </w:r>
          </w:p>
        </w:tc>
        <w:tc>
          <w:tcPr>
            <w:tcW w:w="592" w:type="pct"/>
            <w:vMerge/>
          </w:tcPr>
          <w:p w14:paraId="7312F4D1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946F9CD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51DCE592" w14:textId="77777777" w:rsidTr="005F6F8A">
        <w:trPr>
          <w:trHeight w:val="1022"/>
        </w:trPr>
        <w:tc>
          <w:tcPr>
            <w:tcW w:w="255" w:type="pct"/>
            <w:vMerge/>
          </w:tcPr>
          <w:p w14:paraId="155B6E6E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6FA82C5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21B97F77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645BAFE6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2C78092F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140528D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4717</w:t>
            </w:r>
          </w:p>
        </w:tc>
        <w:tc>
          <w:tcPr>
            <w:tcW w:w="670" w:type="pct"/>
            <w:vAlign w:val="center"/>
          </w:tcPr>
          <w:p w14:paraId="24FD897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4 682,00</w:t>
            </w:r>
          </w:p>
        </w:tc>
        <w:tc>
          <w:tcPr>
            <w:tcW w:w="592" w:type="pct"/>
            <w:vMerge/>
          </w:tcPr>
          <w:p w14:paraId="2D906D22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18B77A56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44859FFB" w14:textId="77777777" w:rsidTr="005F6F8A">
        <w:trPr>
          <w:cantSplit/>
          <w:trHeight w:val="1703"/>
        </w:trPr>
        <w:tc>
          <w:tcPr>
            <w:tcW w:w="255" w:type="pct"/>
            <w:vAlign w:val="center"/>
          </w:tcPr>
          <w:p w14:paraId="225FF1F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846" w:type="pct"/>
            <w:vAlign w:val="center"/>
          </w:tcPr>
          <w:p w14:paraId="55D1BDEF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Лермонтовский пр., д.30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6A705EAD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9" w:type="pct"/>
            <w:vMerge/>
            <w:vAlign w:val="center"/>
          </w:tcPr>
          <w:p w14:paraId="73ECFF6A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660F8D47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7DABBBB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0601</w:t>
            </w:r>
          </w:p>
        </w:tc>
        <w:tc>
          <w:tcPr>
            <w:tcW w:w="670" w:type="pct"/>
            <w:vAlign w:val="center"/>
          </w:tcPr>
          <w:p w14:paraId="404DADBB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5 170,00</w:t>
            </w:r>
          </w:p>
        </w:tc>
        <w:tc>
          <w:tcPr>
            <w:tcW w:w="592" w:type="pct"/>
            <w:vAlign w:val="center"/>
          </w:tcPr>
          <w:p w14:paraId="7F0EACC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5 170,00</w:t>
            </w:r>
          </w:p>
        </w:tc>
        <w:tc>
          <w:tcPr>
            <w:tcW w:w="832" w:type="pct"/>
            <w:vMerge/>
          </w:tcPr>
          <w:p w14:paraId="71076A4A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044C6B0E" w14:textId="77777777" w:rsidTr="005F6F8A">
        <w:tc>
          <w:tcPr>
            <w:tcW w:w="255" w:type="pct"/>
            <w:vMerge w:val="restart"/>
            <w:vAlign w:val="center"/>
          </w:tcPr>
          <w:p w14:paraId="555726D7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46" w:type="pct"/>
            <w:vMerge w:val="restart"/>
            <w:vAlign w:val="center"/>
          </w:tcPr>
          <w:p w14:paraId="0B79EAF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Московский пр., д.75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5F37A593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9" w:type="pct"/>
            <w:vMerge/>
            <w:vAlign w:val="center"/>
          </w:tcPr>
          <w:p w14:paraId="74D7D9CE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 w:val="restart"/>
            <w:vAlign w:val="center"/>
          </w:tcPr>
          <w:p w14:paraId="17CBB92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16" w:type="pct"/>
            <w:vAlign w:val="center"/>
          </w:tcPr>
          <w:p w14:paraId="7D8A2C95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8397</w:t>
            </w:r>
          </w:p>
        </w:tc>
        <w:tc>
          <w:tcPr>
            <w:tcW w:w="670" w:type="pct"/>
            <w:vAlign w:val="center"/>
          </w:tcPr>
          <w:p w14:paraId="38DD4B2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 w:val="restart"/>
            <w:vAlign w:val="center"/>
          </w:tcPr>
          <w:p w14:paraId="1C9947A0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207 648,00</w:t>
            </w:r>
          </w:p>
        </w:tc>
        <w:tc>
          <w:tcPr>
            <w:tcW w:w="832" w:type="pct"/>
            <w:vMerge/>
          </w:tcPr>
          <w:p w14:paraId="3F5D95E6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67C67214" w14:textId="77777777" w:rsidTr="005F6F8A">
        <w:tc>
          <w:tcPr>
            <w:tcW w:w="255" w:type="pct"/>
            <w:vMerge/>
          </w:tcPr>
          <w:p w14:paraId="02B3AB0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41B565E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6712ABB4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5251FAFF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2E16E3FA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3F34B16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8396</w:t>
            </w:r>
          </w:p>
        </w:tc>
        <w:tc>
          <w:tcPr>
            <w:tcW w:w="670" w:type="pct"/>
            <w:vAlign w:val="center"/>
          </w:tcPr>
          <w:p w14:paraId="6386B67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/>
          </w:tcPr>
          <w:p w14:paraId="42133C0A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76F31DAD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5BE638CB" w14:textId="77777777" w:rsidTr="005F6F8A">
        <w:tc>
          <w:tcPr>
            <w:tcW w:w="255" w:type="pct"/>
            <w:vMerge/>
          </w:tcPr>
          <w:p w14:paraId="43134966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55F3A99E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7FBEEAE3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5A45F429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48B49FBC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5460DD24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8398</w:t>
            </w:r>
          </w:p>
        </w:tc>
        <w:tc>
          <w:tcPr>
            <w:tcW w:w="670" w:type="pct"/>
            <w:vAlign w:val="center"/>
          </w:tcPr>
          <w:p w14:paraId="231092D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/>
          </w:tcPr>
          <w:p w14:paraId="4DDEC129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75A5276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7F1F300A" w14:textId="77777777" w:rsidTr="005F6F8A">
        <w:trPr>
          <w:trHeight w:val="1000"/>
        </w:trPr>
        <w:tc>
          <w:tcPr>
            <w:tcW w:w="255" w:type="pct"/>
            <w:vMerge/>
          </w:tcPr>
          <w:p w14:paraId="2A1DA694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4E8C45A5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7658A886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424617DD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160E4471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3C645DA5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28395</w:t>
            </w:r>
          </w:p>
        </w:tc>
        <w:tc>
          <w:tcPr>
            <w:tcW w:w="670" w:type="pct"/>
            <w:vAlign w:val="center"/>
          </w:tcPr>
          <w:p w14:paraId="71695E6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51 912,00</w:t>
            </w:r>
          </w:p>
        </w:tc>
        <w:tc>
          <w:tcPr>
            <w:tcW w:w="592" w:type="pct"/>
            <w:vMerge/>
          </w:tcPr>
          <w:p w14:paraId="7258737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46532780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3EB96DD9" w14:textId="77777777" w:rsidTr="005F6F8A">
        <w:tc>
          <w:tcPr>
            <w:tcW w:w="255" w:type="pct"/>
            <w:vMerge w:val="restart"/>
            <w:vAlign w:val="center"/>
          </w:tcPr>
          <w:p w14:paraId="6A82E7F7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46" w:type="pct"/>
            <w:vMerge w:val="restart"/>
            <w:vAlign w:val="center"/>
          </w:tcPr>
          <w:p w14:paraId="3B09E425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Садовая ул., д.127 литера </w:t>
            </w:r>
            <w:proofErr w:type="gramStart"/>
            <w:r w:rsidRPr="00F61F54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05822B1F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9" w:type="pct"/>
            <w:vMerge/>
            <w:vAlign w:val="center"/>
          </w:tcPr>
          <w:p w14:paraId="6DBD0945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 w:val="restart"/>
            <w:vAlign w:val="center"/>
          </w:tcPr>
          <w:p w14:paraId="0819811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16" w:type="pct"/>
            <w:vAlign w:val="center"/>
          </w:tcPr>
          <w:p w14:paraId="557963AF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39851Б</w:t>
            </w:r>
          </w:p>
        </w:tc>
        <w:tc>
          <w:tcPr>
            <w:tcW w:w="670" w:type="pct"/>
            <w:vAlign w:val="center"/>
          </w:tcPr>
          <w:p w14:paraId="2CF209B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212,00</w:t>
            </w:r>
          </w:p>
        </w:tc>
        <w:tc>
          <w:tcPr>
            <w:tcW w:w="592" w:type="pct"/>
            <w:vMerge w:val="restart"/>
            <w:vAlign w:val="center"/>
          </w:tcPr>
          <w:p w14:paraId="5C6C775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96 424,00</w:t>
            </w:r>
          </w:p>
        </w:tc>
        <w:tc>
          <w:tcPr>
            <w:tcW w:w="832" w:type="pct"/>
            <w:vMerge/>
          </w:tcPr>
          <w:p w14:paraId="482B4316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699023F8" w14:textId="77777777" w:rsidTr="005F6F8A">
        <w:trPr>
          <w:trHeight w:val="1472"/>
        </w:trPr>
        <w:tc>
          <w:tcPr>
            <w:tcW w:w="255" w:type="pct"/>
            <w:vMerge/>
          </w:tcPr>
          <w:p w14:paraId="6AB7E2EA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6" w:type="pct"/>
            <w:vMerge/>
          </w:tcPr>
          <w:p w14:paraId="2B8916F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  <w:textDirection w:val="btLr"/>
          </w:tcPr>
          <w:p w14:paraId="45436B35" w14:textId="77777777" w:rsidR="005F6F8A" w:rsidRPr="00F61F54" w:rsidRDefault="005F6F8A" w:rsidP="005F6F8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9" w:type="pct"/>
            <w:vMerge/>
            <w:vAlign w:val="center"/>
          </w:tcPr>
          <w:p w14:paraId="4674A9CB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Merge/>
          </w:tcPr>
          <w:p w14:paraId="04A2ACE9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16" w:type="pct"/>
            <w:vAlign w:val="center"/>
          </w:tcPr>
          <w:p w14:paraId="6FD02A27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39848Б</w:t>
            </w:r>
          </w:p>
        </w:tc>
        <w:tc>
          <w:tcPr>
            <w:tcW w:w="670" w:type="pct"/>
            <w:vAlign w:val="center"/>
          </w:tcPr>
          <w:p w14:paraId="1FEE0D4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212,00</w:t>
            </w:r>
          </w:p>
        </w:tc>
        <w:tc>
          <w:tcPr>
            <w:tcW w:w="592" w:type="pct"/>
            <w:vMerge/>
          </w:tcPr>
          <w:p w14:paraId="0A7F76D2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56FE0199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678CF94C" w14:textId="77777777" w:rsidTr="005F6F8A">
        <w:trPr>
          <w:cantSplit/>
          <w:trHeight w:val="1792"/>
        </w:trPr>
        <w:tc>
          <w:tcPr>
            <w:tcW w:w="255" w:type="pct"/>
            <w:vAlign w:val="center"/>
          </w:tcPr>
          <w:p w14:paraId="59C0D5A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846" w:type="pct"/>
            <w:vAlign w:val="center"/>
          </w:tcPr>
          <w:p w14:paraId="55D26653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Фонтанки реки наб., д.109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03AC707F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9" w:type="pct"/>
            <w:vMerge/>
            <w:vAlign w:val="center"/>
          </w:tcPr>
          <w:p w14:paraId="096472A9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6D8F6B8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321DD5DE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9404</w:t>
            </w:r>
          </w:p>
        </w:tc>
        <w:tc>
          <w:tcPr>
            <w:tcW w:w="670" w:type="pct"/>
            <w:vAlign w:val="center"/>
          </w:tcPr>
          <w:p w14:paraId="3DA270C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120,00</w:t>
            </w:r>
          </w:p>
        </w:tc>
        <w:tc>
          <w:tcPr>
            <w:tcW w:w="592" w:type="pct"/>
            <w:vAlign w:val="center"/>
          </w:tcPr>
          <w:p w14:paraId="1BCE496F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8 120,00</w:t>
            </w:r>
          </w:p>
        </w:tc>
        <w:tc>
          <w:tcPr>
            <w:tcW w:w="832" w:type="pct"/>
            <w:vMerge/>
          </w:tcPr>
          <w:p w14:paraId="53E3DC73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168E56F6" w14:textId="77777777" w:rsidTr="005F6F8A">
        <w:trPr>
          <w:cantSplit/>
          <w:trHeight w:val="1665"/>
        </w:trPr>
        <w:tc>
          <w:tcPr>
            <w:tcW w:w="255" w:type="pct"/>
            <w:vAlign w:val="center"/>
          </w:tcPr>
          <w:p w14:paraId="2644CA6D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846" w:type="pct"/>
            <w:vAlign w:val="center"/>
          </w:tcPr>
          <w:p w14:paraId="38168E11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Херсонская ул., д.5-7 литера Б</w:t>
            </w:r>
          </w:p>
        </w:tc>
        <w:tc>
          <w:tcPr>
            <w:tcW w:w="234" w:type="pct"/>
            <w:textDirection w:val="btLr"/>
            <w:vAlign w:val="center"/>
          </w:tcPr>
          <w:p w14:paraId="5454ED2E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9" w:type="pct"/>
            <w:vMerge/>
            <w:vAlign w:val="center"/>
          </w:tcPr>
          <w:p w14:paraId="591BD0BB" w14:textId="77777777" w:rsidR="005F6F8A" w:rsidRPr="00F61F54" w:rsidRDefault="005F6F8A" w:rsidP="005F6F8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07" w:type="pct"/>
            <w:vAlign w:val="center"/>
          </w:tcPr>
          <w:p w14:paraId="1B2379AA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3AFF3F8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12582</w:t>
            </w:r>
          </w:p>
        </w:tc>
        <w:tc>
          <w:tcPr>
            <w:tcW w:w="670" w:type="pct"/>
            <w:vAlign w:val="center"/>
          </w:tcPr>
          <w:p w14:paraId="6D3516E6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3 700,00</w:t>
            </w:r>
          </w:p>
        </w:tc>
        <w:tc>
          <w:tcPr>
            <w:tcW w:w="592" w:type="pct"/>
            <w:vAlign w:val="center"/>
          </w:tcPr>
          <w:p w14:paraId="28BC753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3 700,00</w:t>
            </w:r>
          </w:p>
        </w:tc>
        <w:tc>
          <w:tcPr>
            <w:tcW w:w="832" w:type="pct"/>
            <w:vMerge/>
          </w:tcPr>
          <w:p w14:paraId="60EA460D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5D14C54D" w14:textId="77777777" w:rsidTr="005F6F8A">
        <w:trPr>
          <w:cantSplit/>
          <w:trHeight w:val="1511"/>
        </w:trPr>
        <w:tc>
          <w:tcPr>
            <w:tcW w:w="255" w:type="pct"/>
            <w:vAlign w:val="center"/>
          </w:tcPr>
          <w:p w14:paraId="6DAAE6F8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46" w:type="pct"/>
            <w:vAlign w:val="center"/>
          </w:tcPr>
          <w:p w14:paraId="506B9C7F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Чехова ул., д.4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4B5F9D43" w14:textId="77777777" w:rsidR="005F6F8A" w:rsidRPr="00F61F54" w:rsidRDefault="005F6F8A" w:rsidP="005F6F8A">
            <w:pPr>
              <w:spacing w:after="0" w:line="240" w:lineRule="auto"/>
              <w:ind w:left="113" w:right="113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9" w:type="pct"/>
            <w:vMerge/>
            <w:vAlign w:val="center"/>
          </w:tcPr>
          <w:p w14:paraId="2E20E71C" w14:textId="77777777" w:rsidR="005F6F8A" w:rsidRPr="00F61F54" w:rsidRDefault="005F6F8A" w:rsidP="005F6F8A">
            <w:pPr>
              <w:spacing w:after="0" w:line="240" w:lineRule="auto"/>
              <w:jc w:val="center"/>
            </w:pPr>
          </w:p>
        </w:tc>
        <w:tc>
          <w:tcPr>
            <w:tcW w:w="407" w:type="pct"/>
            <w:vAlign w:val="center"/>
          </w:tcPr>
          <w:p w14:paraId="3F4EF9D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53D43AD9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012570</w:t>
            </w:r>
          </w:p>
        </w:tc>
        <w:tc>
          <w:tcPr>
            <w:tcW w:w="670" w:type="pct"/>
            <w:vAlign w:val="center"/>
          </w:tcPr>
          <w:p w14:paraId="0FE26D14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7 593,00</w:t>
            </w:r>
          </w:p>
        </w:tc>
        <w:tc>
          <w:tcPr>
            <w:tcW w:w="592" w:type="pct"/>
            <w:vAlign w:val="center"/>
          </w:tcPr>
          <w:p w14:paraId="7C7F4E5C" w14:textId="77777777" w:rsidR="005F6F8A" w:rsidRPr="00F61F54" w:rsidRDefault="005F6F8A" w:rsidP="005F6F8A">
            <w:pPr>
              <w:spacing w:after="0" w:line="240" w:lineRule="auto"/>
              <w:jc w:val="center"/>
            </w:pPr>
            <w:r w:rsidRPr="00F61F54">
              <w:rPr>
                <w:rFonts w:ascii="Times New Roman" w:eastAsia="Times New Roman" w:hAnsi="Times New Roman" w:cs="Times New Roman"/>
                <w:sz w:val="20"/>
              </w:rPr>
              <w:t>47 593,00</w:t>
            </w:r>
          </w:p>
        </w:tc>
        <w:tc>
          <w:tcPr>
            <w:tcW w:w="832" w:type="pct"/>
            <w:vMerge/>
          </w:tcPr>
          <w:p w14:paraId="3AEE252B" w14:textId="77777777" w:rsidR="005F6F8A" w:rsidRPr="00F61F54" w:rsidRDefault="005F6F8A" w:rsidP="005F6F8A">
            <w:pPr>
              <w:spacing w:before="120" w:after="0" w:line="240" w:lineRule="auto"/>
              <w:ind w:firstLine="584"/>
              <w:jc w:val="both"/>
            </w:pPr>
          </w:p>
        </w:tc>
      </w:tr>
      <w:tr w:rsidR="005F6F8A" w:rsidRPr="00F61F54" w14:paraId="3D4011D5" w14:textId="77777777" w:rsidTr="005F6F8A">
        <w:trPr>
          <w:cantSplit/>
          <w:trHeight w:val="317"/>
        </w:trPr>
        <w:tc>
          <w:tcPr>
            <w:tcW w:w="4168" w:type="pct"/>
            <w:gridSpan w:val="8"/>
            <w:vAlign w:val="center"/>
          </w:tcPr>
          <w:p w14:paraId="00E1FD48" w14:textId="77777777" w:rsidR="005F6F8A" w:rsidRPr="00F61F54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1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2" w:type="pct"/>
            <w:vAlign w:val="center"/>
          </w:tcPr>
          <w:p w14:paraId="78BE729E" w14:textId="77777777" w:rsidR="005F6F8A" w:rsidRPr="00F61F54" w:rsidRDefault="005F6F8A" w:rsidP="005F6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4 613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969"/>
        <w:gridCol w:w="1843"/>
        <w:gridCol w:w="1701"/>
      </w:tblGrid>
      <w:tr w:rsidR="005F6F8A" w:rsidRPr="00073FFB" w14:paraId="7BE110C4" w14:textId="77777777" w:rsidTr="001738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173880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173880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173880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173880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173880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173880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173880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622B529" w14:textId="77777777" w:rsidTr="00173880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A8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D80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C7A5D9A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D65C27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7A8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FCA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017E4B3D" w14:textId="77777777" w:rsidTr="00173880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173880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173880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77777777" w:rsidR="005F6F8A" w:rsidRPr="00F61F54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61AD92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F6F8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640DD9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F6F8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521E3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16.12.2019 года № 92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50031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4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7F42B59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97"/>
        <w:gridCol w:w="3225"/>
        <w:gridCol w:w="1433"/>
        <w:gridCol w:w="2390"/>
      </w:tblGrid>
      <w:tr w:rsidR="00173880" w:rsidRPr="00745B20" w14:paraId="30A92F00" w14:textId="77777777" w:rsidTr="00173880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6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73880" w:rsidRPr="00745B20" w14:paraId="18228EDA" w14:textId="77777777" w:rsidTr="00962728">
        <w:trPr>
          <w:trHeight w:val="3572"/>
        </w:trPr>
        <w:tc>
          <w:tcPr>
            <w:tcW w:w="480" w:type="pct"/>
            <w:shd w:val="clear" w:color="auto" w:fill="auto"/>
            <w:vAlign w:val="center"/>
          </w:tcPr>
          <w:p w14:paraId="657CD4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0F08FD0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6B1DEC7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57674416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DC5DCB1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Бабушкина ул., д. 36, корп. 1, пом. 220, </w:t>
            </w:r>
          </w:p>
          <w:p w14:paraId="1BACDBE4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@lift-diagnostika.ru, +7(812) 320-55-80, </w:t>
            </w:r>
          </w:p>
          <w:p w14:paraId="27C9CE38" w14:textId="3CE44160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2) 336-74-49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3F901E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156" w:type="pct"/>
          </w:tcPr>
          <w:p w14:paraId="02CACBCF" w14:textId="77777777" w:rsidR="007C2C4D" w:rsidRDefault="007C2C4D" w:rsidP="00173880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8F9679B" w14:textId="77777777" w:rsidR="007C2C4D" w:rsidRDefault="007C2C4D" w:rsidP="00173880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53086543" w14:textId="77777777" w:rsidR="007C2C4D" w:rsidRDefault="007C2C4D" w:rsidP="00173880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04219A21" w14:textId="77777777" w:rsidR="007C2C4D" w:rsidRPr="00F754C9" w:rsidRDefault="007C2C4D" w:rsidP="00173880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6591C990" w14:textId="77777777" w:rsidTr="00962728">
        <w:trPr>
          <w:trHeight w:val="3539"/>
        </w:trPr>
        <w:tc>
          <w:tcPr>
            <w:tcW w:w="480" w:type="pct"/>
            <w:shd w:val="clear" w:color="auto" w:fill="auto"/>
            <w:vAlign w:val="center"/>
          </w:tcPr>
          <w:p w14:paraId="00CEF0C7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DF7C2E2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6228A95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4EFE159A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1A1AA37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44FC219B" w14:textId="7F30E3D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7A223EC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6" w:type="pct"/>
          </w:tcPr>
          <w:p w14:paraId="4248C00B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BFC3F62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7188731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3072E8E" w14:textId="77777777" w:rsidR="007C2C4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6FA28B8F" w14:textId="77777777" w:rsidTr="00962728">
        <w:trPr>
          <w:trHeight w:val="3802"/>
        </w:trPr>
        <w:tc>
          <w:tcPr>
            <w:tcW w:w="480" w:type="pct"/>
            <w:shd w:val="clear" w:color="auto" w:fill="auto"/>
            <w:vAlign w:val="center"/>
          </w:tcPr>
          <w:p w14:paraId="24EE7A32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BD2A4AE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2921C9E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32CFFB06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0B04A339" w14:textId="17B3F62A" w:rsidR="007C2C4D" w:rsidRDefault="00173880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="007C2C4D"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22AB9330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4BF6667F" w14:textId="37A727B8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6C6F718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6" w:type="pct"/>
          </w:tcPr>
          <w:p w14:paraId="5A022F34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D9D5C7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FEAFEBE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53BBBDA" w14:textId="77777777" w:rsidR="007C2C4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2425120E" w14:textId="77777777" w:rsidTr="00173880">
        <w:tc>
          <w:tcPr>
            <w:tcW w:w="480" w:type="pct"/>
            <w:shd w:val="clear" w:color="auto" w:fill="auto"/>
            <w:vAlign w:val="center"/>
          </w:tcPr>
          <w:p w14:paraId="49D0E655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E212E9B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03BE17C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1A6553E7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43CC8BC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Литовская ул., дом 10, </w:t>
            </w:r>
          </w:p>
          <w:p w14:paraId="789E2715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комнаты </w:t>
            </w:r>
          </w:p>
          <w:p w14:paraId="57AEB9D3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58-659, пом. 2-Н, </w:t>
            </w:r>
          </w:p>
          <w:p w14:paraId="0A05E773" w14:textId="5B013081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4261713, info@psd1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F8CD310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1156" w:type="pct"/>
          </w:tcPr>
          <w:p w14:paraId="7889CDB3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9A53167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165337B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274C137" w14:textId="77777777" w:rsidR="007C2C4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618A3E79" w14:textId="77777777" w:rsidTr="00173880">
        <w:tc>
          <w:tcPr>
            <w:tcW w:w="480" w:type="pct"/>
            <w:shd w:val="clear" w:color="auto" w:fill="auto"/>
            <w:vAlign w:val="center"/>
          </w:tcPr>
          <w:p w14:paraId="3D3269F8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18227D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BF8CD3F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3D925D7D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DD5C247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бург, Моховая ул., дом 42,</w:t>
            </w:r>
          </w:p>
          <w:p w14:paraId="02EFF59F" w14:textId="741AA91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</w:t>
            </w:r>
          </w:p>
          <w:p w14:paraId="4AAE90EE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5FACED6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1156" w:type="pct"/>
          </w:tcPr>
          <w:p w14:paraId="21DDA017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E535C9C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F14A6BC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64D60E1" w14:textId="77777777" w:rsidR="007C2C4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0B79BEAA" w14:textId="77777777" w:rsidTr="00173880">
        <w:tc>
          <w:tcPr>
            <w:tcW w:w="480" w:type="pct"/>
            <w:shd w:val="clear" w:color="auto" w:fill="auto"/>
            <w:vAlign w:val="center"/>
          </w:tcPr>
          <w:p w14:paraId="0F8BA4A4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37E4A4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DDCF3C2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A4B6935" w14:textId="7285B0CF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CAB5A27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358BD8AE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2A0FD306" w14:textId="3349E96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C1F4C92" w14:textId="77777777" w:rsidR="007C2C4D" w:rsidRPr="00F61F54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6" w:type="pct"/>
          </w:tcPr>
          <w:p w14:paraId="17C94A25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2E1D66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FC17387" w14:textId="34D2438B" w:rsidR="007C2C4D" w:rsidRPr="00F61F54" w:rsidRDefault="00776402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C2C4D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C2C4D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3089609E" w14:textId="77777777" w:rsidTr="00C34E4D">
        <w:trPr>
          <w:trHeight w:val="4192"/>
        </w:trPr>
        <w:tc>
          <w:tcPr>
            <w:tcW w:w="480" w:type="pct"/>
            <w:shd w:val="clear" w:color="auto" w:fill="auto"/>
            <w:vAlign w:val="center"/>
          </w:tcPr>
          <w:p w14:paraId="58943136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830B9F6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40605A4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618E3B46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0C7EFDE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603AD7D7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ой речки набережная, дом 41, </w:t>
            </w:r>
          </w:p>
          <w:p w14:paraId="6C909C75" w14:textId="6D5600D5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k@rcscenter.ru, office@rcscenter.ru, </w:t>
            </w:r>
            <w:hyperlink r:id="rId11" w:history="1">
              <w:r w:rsidR="00173880" w:rsidRPr="006214B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em@rcscenter.ru</w:t>
              </w:r>
            </w:hyperlink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5AE7F0" w14:textId="2EAAE143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2) 313-51-15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A80A64D" w14:textId="77777777" w:rsidR="007C2C4D" w:rsidRPr="00F61F54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1156" w:type="pct"/>
          </w:tcPr>
          <w:p w14:paraId="04788FB9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2E6514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EE884F0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40A868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880" w:rsidRPr="00745B20" w14:paraId="6E658B2A" w14:textId="77777777" w:rsidTr="00173880">
        <w:trPr>
          <w:trHeight w:val="550"/>
        </w:trPr>
        <w:tc>
          <w:tcPr>
            <w:tcW w:w="480" w:type="pct"/>
            <w:shd w:val="clear" w:color="auto" w:fill="auto"/>
            <w:vAlign w:val="center"/>
          </w:tcPr>
          <w:p w14:paraId="214C6824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B43DF49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3F16969B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0080, </w:t>
            </w:r>
          </w:p>
          <w:p w14:paraId="73A6CD91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7117A98E" w14:textId="77777777" w:rsidR="0017388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Лыткарино, Детский городок ЗИЛ территория, строение 48, </w:t>
            </w:r>
          </w:p>
          <w:p w14:paraId="45D99B75" w14:textId="3C71B41E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482DAA39" w14:textId="77777777" w:rsidR="007C2C4D" w:rsidRPr="006E128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5) 419-16-17           </w:t>
            </w:r>
            <w:proofErr w:type="gramStart"/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161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AE83AEE" w14:textId="77777777" w:rsidR="007C2C4D" w:rsidRPr="00F61F54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7232488</w:t>
            </w:r>
          </w:p>
        </w:tc>
        <w:tc>
          <w:tcPr>
            <w:tcW w:w="1156" w:type="pct"/>
          </w:tcPr>
          <w:p w14:paraId="5A29775A" w14:textId="77777777" w:rsidR="007C2C4D" w:rsidRPr="0093746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3D4AF0F" w14:textId="77777777" w:rsidR="007C2C4D" w:rsidRPr="0093746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14C937D" w14:textId="77777777" w:rsidR="007C2C4D" w:rsidRPr="0093746D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1C2EF5D" w14:textId="77777777" w:rsidR="007C2C4D" w:rsidRPr="00F61F54" w:rsidRDefault="007C2C4D" w:rsidP="001738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3746D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F6F8A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2E5F9002" w:rsidR="005F6F8A" w:rsidRPr="00745B20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020FA5A" w14:textId="77777777" w:rsidR="005F6F8A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14C18BE8" w:rsidR="005F6F8A" w:rsidRPr="00745B20" w:rsidRDefault="005F6F8A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5F6F8A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46E001A0" w:rsidR="005F6F8A" w:rsidRPr="00745B20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7D55FF2" w14:textId="77777777" w:rsidR="005F6F8A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693E9B7" w14:textId="6C313BF0" w:rsidR="005F6F8A" w:rsidRPr="00745B20" w:rsidRDefault="005F6F8A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5F6F8A" w:rsidRPr="00745B20" w14:paraId="664483C3" w14:textId="77777777" w:rsidTr="00173880">
        <w:tc>
          <w:tcPr>
            <w:tcW w:w="1064" w:type="pct"/>
            <w:shd w:val="clear" w:color="auto" w:fill="auto"/>
            <w:vAlign w:val="center"/>
          </w:tcPr>
          <w:p w14:paraId="577525BF" w14:textId="365F6FEF" w:rsidR="005F6F8A" w:rsidRPr="00745B20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435FD55" w14:textId="0629D6DA" w:rsidR="005F6F8A" w:rsidRPr="00745B20" w:rsidRDefault="005F6F8A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1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5F6F8A" w:rsidRPr="00745B20" w14:paraId="0F8BA07D" w14:textId="77777777" w:rsidTr="00173880">
        <w:tc>
          <w:tcPr>
            <w:tcW w:w="1064" w:type="pct"/>
            <w:shd w:val="clear" w:color="auto" w:fill="auto"/>
            <w:vAlign w:val="center"/>
          </w:tcPr>
          <w:p w14:paraId="5582516C" w14:textId="2CD72A16" w:rsidR="005F6F8A" w:rsidRPr="00745B20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37A8D4E" w14:textId="1B6C98A6" w:rsidR="005F6F8A" w:rsidRPr="00745B20" w:rsidRDefault="005F6F8A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1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6F8A" w:rsidRPr="00745B20" w14:paraId="743B48A5" w14:textId="77777777" w:rsidTr="00173880">
        <w:tc>
          <w:tcPr>
            <w:tcW w:w="1064" w:type="pct"/>
            <w:shd w:val="clear" w:color="auto" w:fill="auto"/>
            <w:vAlign w:val="center"/>
          </w:tcPr>
          <w:p w14:paraId="0BB64C49" w14:textId="36FF1025" w:rsidR="005F6F8A" w:rsidRPr="00745B20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5F112AB" w14:textId="77777777" w:rsidR="005F6F8A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B995413" w14:textId="0FCEA733" w:rsidR="005F6F8A" w:rsidRPr="00745B20" w:rsidRDefault="005F6F8A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6F8A" w:rsidRPr="00745B20" w14:paraId="051E8812" w14:textId="77777777" w:rsidTr="00173880">
        <w:tc>
          <w:tcPr>
            <w:tcW w:w="1064" w:type="pct"/>
            <w:shd w:val="clear" w:color="auto" w:fill="auto"/>
            <w:vAlign w:val="center"/>
          </w:tcPr>
          <w:p w14:paraId="3C196C76" w14:textId="42D1BD74" w:rsidR="005F6F8A" w:rsidRPr="00745B20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BB4E9B4" w14:textId="77777777" w:rsidR="005F6F8A" w:rsidRDefault="005F6F8A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662BDF7" w14:textId="127B3535" w:rsidR="005F6F8A" w:rsidRPr="00745B20" w:rsidRDefault="005F6F8A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944552" w14:textId="067D3D52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FD2323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253"/>
        <w:gridCol w:w="1989"/>
      </w:tblGrid>
      <w:tr w:rsidR="002A1D6D" w:rsidRPr="00962728" w14:paraId="2DB1A96A" w14:textId="77777777" w:rsidTr="00C34E4D">
        <w:trPr>
          <w:trHeight w:val="2825"/>
        </w:trPr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96272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309B2" w14:textId="77777777" w:rsidR="002A1D6D" w:rsidRPr="0096272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47D17F" w14:textId="77777777" w:rsidR="002A1D6D" w:rsidRPr="0096272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96272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2A1D6D" w:rsidRPr="00962728" w14:paraId="1C06B7D7" w14:textId="77777777" w:rsidTr="00CC0DF9">
        <w:tc>
          <w:tcPr>
            <w:tcW w:w="1413" w:type="dxa"/>
            <w:shd w:val="clear" w:color="auto" w:fill="auto"/>
            <w:vAlign w:val="center"/>
          </w:tcPr>
          <w:p w14:paraId="13BD0D58" w14:textId="001D6B01" w:rsidR="002A1D6D" w:rsidRPr="0096272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5A788" w14:textId="7DA5D44B" w:rsidR="002A1D6D" w:rsidRPr="0096272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253" w:type="dxa"/>
            <w:shd w:val="clear" w:color="auto" w:fill="auto"/>
          </w:tcPr>
          <w:p w14:paraId="5913F70D" w14:textId="06AA35D9" w:rsidR="00962728" w:rsidRPr="00962728" w:rsidRDefault="00AA653E" w:rsidP="00AA653E">
            <w:pPr>
              <w:pStyle w:val="msonormalmailrucssattributepostfix"/>
              <w:rPr>
                <w:sz w:val="22"/>
                <w:szCs w:val="22"/>
              </w:rPr>
            </w:pPr>
            <w:r w:rsidRPr="00AA653E">
              <w:rPr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</w:t>
            </w:r>
            <w:r>
              <w:rPr>
                <w:sz w:val="22"/>
                <w:szCs w:val="22"/>
              </w:rPr>
              <w:t xml:space="preserve"> </w:t>
            </w:r>
            <w:r w:rsidRPr="00AA653E">
              <w:rPr>
                <w:sz w:val="22"/>
                <w:szCs w:val="22"/>
              </w:rPr>
              <w:t>со всеми изменениями, прошедшими государственную регистрацию (в</w:t>
            </w:r>
            <w:r>
              <w:rPr>
                <w:sz w:val="22"/>
                <w:szCs w:val="22"/>
              </w:rPr>
              <w:t xml:space="preserve"> </w:t>
            </w:r>
            <w:r w:rsidRPr="00AA653E">
              <w:rPr>
                <w:sz w:val="22"/>
                <w:szCs w:val="22"/>
              </w:rPr>
              <w:t>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AA653E">
              <w:rPr>
                <w:sz w:val="22"/>
                <w:szCs w:val="22"/>
              </w:rPr>
              <w:t>со ст. 52 Гражданского кодекса Российской Федерации</w:t>
            </w:r>
            <w:r>
              <w:rPr>
                <w:sz w:val="22"/>
                <w:szCs w:val="22"/>
              </w:rPr>
              <w:t xml:space="preserve">). </w:t>
            </w:r>
            <w:r w:rsidR="00962728" w:rsidRPr="00962728">
              <w:rPr>
                <w:sz w:val="22"/>
                <w:szCs w:val="22"/>
              </w:rPr>
              <w:t>Однако в 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6DF980F7" w14:textId="74849A6B" w:rsidR="00962728" w:rsidRPr="00962728" w:rsidRDefault="00962728" w:rsidP="00962728">
            <w:pPr>
              <w:pStyle w:val="msonormalmailrucssattributepostfix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</w:t>
            </w:r>
            <w:r w:rsidR="00D1020F">
              <w:rPr>
                <w:sz w:val="22"/>
                <w:szCs w:val="22"/>
              </w:rPr>
              <w:t xml:space="preserve"> </w:t>
            </w:r>
            <w:r w:rsidRPr="00962728">
              <w:rPr>
                <w:sz w:val="22"/>
                <w:szCs w:val="22"/>
              </w:rPr>
              <w:t>документации об электронном аукционе.</w:t>
            </w:r>
          </w:p>
          <w:p w14:paraId="11E8FFF3" w14:textId="77777777" w:rsidR="002A1D6D" w:rsidRPr="0096272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14:paraId="18C9D78A" w14:textId="77777777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7F3D79AB" w14:textId="77777777" w:rsid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FC433" w14:textId="5D50C90A" w:rsidR="002A1D6D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962728" w14:paraId="24FC30B3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48C76861" w14:textId="067661C1" w:rsidR="002A1D6D" w:rsidRPr="0096272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2A1D6D" w:rsidRPr="00962728" w14:paraId="5C0020A7" w14:textId="77777777" w:rsidTr="00CC0DF9">
        <w:tc>
          <w:tcPr>
            <w:tcW w:w="1413" w:type="dxa"/>
            <w:shd w:val="clear" w:color="auto" w:fill="auto"/>
            <w:vAlign w:val="center"/>
          </w:tcPr>
          <w:p w14:paraId="79E5063C" w14:textId="039EAFED" w:rsidR="002A1D6D" w:rsidRPr="0096272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2D2960" w14:textId="29496C0C" w:rsidR="002A1D6D" w:rsidRPr="0096272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  <w:r w:rsidR="009627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«Центр лифтовой безопасности»</w:t>
            </w:r>
          </w:p>
        </w:tc>
        <w:tc>
          <w:tcPr>
            <w:tcW w:w="4253" w:type="dxa"/>
            <w:shd w:val="clear" w:color="auto" w:fill="auto"/>
          </w:tcPr>
          <w:p w14:paraId="7641082F" w14:textId="2B0DFCB1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345B5692" w14:textId="01DBCB33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В составе заявки участника электронного аукциона ООО "Центр лифтовой безопасности" предоставлена выписка из Единого государственного реестра юридических лиц от 29.01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№ ЮЭ9965-20-7285692, согласно которой внесены записи 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: запись №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изменений от 22.01.2018 за ГРН 2185027060315 и запись №12 о внесении изменений от 13.11.2019 за ГРН 2195027584343. При этом в составе заявки </w:t>
            </w:r>
            <w:r w:rsidRPr="00962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 только Устав, зарегистрированный 22.01.2018 за ГРН 2185027060315. Изменения, зарегистрированные 13.11.2019 за ГРН 2195027584343, в составе заявки отсутствуют. Таким образом, Устав участника в последней редакции со всеми изменениями, прошедшими государственную регистрацию</w:t>
            </w:r>
          </w:p>
          <w:p w14:paraId="2F14F189" w14:textId="5C14880A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(в соответствии со ст. 52 ГК РФ), отсутств</w:t>
            </w:r>
            <w:r w:rsidR="00D1020F">
              <w:rPr>
                <w:rFonts w:ascii="Times New Roman" w:hAnsi="Times New Roman" w:cs="Times New Roman"/>
                <w:sz w:val="22"/>
                <w:szCs w:val="22"/>
              </w:rPr>
              <w:t>уе</w:t>
            </w: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 xml:space="preserve">т. </w:t>
            </w:r>
          </w:p>
          <w:p w14:paraId="19754EBD" w14:textId="77777777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3232" w14:textId="30E3425A" w:rsidR="002A1D6D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9" w:type="dxa"/>
          </w:tcPr>
          <w:p w14:paraId="5895A22A" w14:textId="77777777" w:rsidR="00962728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2AAA2B6D" w14:textId="77777777" w:rsid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2A1D6D" w:rsidRPr="0096272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962728" w14:paraId="4C0F5F0F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96272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72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962728"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C4D" w:rsidRPr="00745B20" w14:paraId="77FDAE31" w14:textId="77777777" w:rsidTr="00962728">
        <w:tc>
          <w:tcPr>
            <w:tcW w:w="2410" w:type="dxa"/>
            <w:shd w:val="clear" w:color="auto" w:fill="auto"/>
            <w:vAlign w:val="center"/>
          </w:tcPr>
          <w:p w14:paraId="24161F23" w14:textId="1FD980E9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331D4B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21F7BE5C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19553298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7C2C4D" w:rsidRPr="00745B20" w14:paraId="75036D90" w14:textId="77777777" w:rsidTr="00962728">
        <w:tc>
          <w:tcPr>
            <w:tcW w:w="2410" w:type="dxa"/>
            <w:shd w:val="clear" w:color="auto" w:fill="auto"/>
            <w:vAlign w:val="center"/>
          </w:tcPr>
          <w:p w14:paraId="5A10823D" w14:textId="384E897E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FD77D9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661427D" w14:textId="11EB87D7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7482B63A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7C2C4D" w:rsidRPr="00745B20" w14:paraId="65B0E4B2" w14:textId="77777777" w:rsidTr="00962728">
        <w:tc>
          <w:tcPr>
            <w:tcW w:w="2410" w:type="dxa"/>
            <w:shd w:val="clear" w:color="auto" w:fill="auto"/>
            <w:vAlign w:val="center"/>
          </w:tcPr>
          <w:p w14:paraId="197B64AA" w14:textId="13C70BF0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4015D6D6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6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5595B413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7C2C4D" w:rsidRPr="00745B20" w14:paraId="184BE777" w14:textId="77777777" w:rsidTr="00962728">
        <w:tc>
          <w:tcPr>
            <w:tcW w:w="2410" w:type="dxa"/>
            <w:shd w:val="clear" w:color="auto" w:fill="auto"/>
            <w:vAlign w:val="center"/>
          </w:tcPr>
          <w:p w14:paraId="2071A4F1" w14:textId="67A70BB3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D16447" w14:textId="0E78BE4D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00D081" w14:textId="6B2A110B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7C2C4D" w:rsidRPr="00745B20" w14:paraId="397670ED" w14:textId="77777777" w:rsidTr="00962728">
        <w:tc>
          <w:tcPr>
            <w:tcW w:w="2410" w:type="dxa"/>
            <w:shd w:val="clear" w:color="auto" w:fill="auto"/>
            <w:vAlign w:val="center"/>
          </w:tcPr>
          <w:p w14:paraId="02C210DC" w14:textId="49295582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C2254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A0D7075" w14:textId="62154C15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консультативный центр</w:t>
            </w:r>
            <w:r w:rsidR="0096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01C9D" w14:textId="47DCD286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7C2C4D" w:rsidRPr="00745B20" w14:paraId="077C9258" w14:textId="77777777" w:rsidTr="00962728">
        <w:trPr>
          <w:trHeight w:val="401"/>
        </w:trPr>
        <w:tc>
          <w:tcPr>
            <w:tcW w:w="2410" w:type="dxa"/>
            <w:shd w:val="clear" w:color="auto" w:fill="auto"/>
            <w:vAlign w:val="center"/>
          </w:tcPr>
          <w:p w14:paraId="131B9875" w14:textId="174DE5B7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726484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4B47674" w14:textId="1986D6ED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11197" w14:textId="4685C669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</w:tbl>
    <w:p w14:paraId="5330CE5B" w14:textId="3777C89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7777777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2A1D6D" w:rsidRPr="00745B20" w14:paraId="18DC66F3" w14:textId="77777777" w:rsidTr="00962728"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C4D" w:rsidRPr="00745B20" w14:paraId="6C9FB444" w14:textId="77777777" w:rsidTr="00962728">
        <w:tc>
          <w:tcPr>
            <w:tcW w:w="2410" w:type="dxa"/>
            <w:shd w:val="clear" w:color="auto" w:fill="auto"/>
            <w:vAlign w:val="center"/>
          </w:tcPr>
          <w:p w14:paraId="5A6633D8" w14:textId="1B320F51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693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6E3D8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</w:p>
          <w:p w14:paraId="1DDFCED2" w14:textId="547519DE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E109A" w14:textId="5C02048A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7C2C4D" w:rsidRPr="00745B20" w14:paraId="302C4DF3" w14:textId="77777777" w:rsidTr="00962728">
        <w:tc>
          <w:tcPr>
            <w:tcW w:w="2410" w:type="dxa"/>
            <w:shd w:val="clear" w:color="auto" w:fill="auto"/>
            <w:vAlign w:val="center"/>
          </w:tcPr>
          <w:p w14:paraId="22331839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5120F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8028AA4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D6A1B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4E65447F" w14:textId="5C5CC4B6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C772D76" w14:textId="77777777" w:rsidR="00962728" w:rsidRPr="00745B20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4AA733E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32B7" w14:textId="77777777" w:rsidR="00173880" w:rsidRPr="00745B2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0C270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C2C4D" w:rsidRPr="007C2C4D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42867C51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824B026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3C7A6E55" w14:textId="77777777" w:rsidTr="000A1518">
        <w:tc>
          <w:tcPr>
            <w:tcW w:w="4638" w:type="dxa"/>
          </w:tcPr>
          <w:p w14:paraId="5C2127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7F034BA8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41BC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6441BC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518">
              <w:rPr>
                <w:rFonts w:ascii="Times New Roman" w:hAnsi="Times New Roman"/>
                <w:sz w:val="24"/>
                <w:szCs w:val="24"/>
              </w:rPr>
              <w:t>Я.Н.</w:t>
            </w:r>
            <w:proofErr w:type="gramEnd"/>
            <w:r w:rsidRPr="000A1518">
              <w:rPr>
                <w:rFonts w:ascii="Times New Roman" w:hAnsi="Times New Roman"/>
                <w:sz w:val="24"/>
                <w:szCs w:val="24"/>
              </w:rPr>
              <w:t xml:space="preserve">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655B7E47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4E9C830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73880">
      <w:footerReference w:type="even" r:id="rId15"/>
      <w:footerReference w:type="default" r:id="rId16"/>
      <w:pgSz w:w="11906" w:h="16838"/>
      <w:pgMar w:top="993" w:right="566" w:bottom="426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CC0DF9" w:rsidRDefault="00CC0DF9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CC0DF9" w:rsidRDefault="00CC0DF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CC0DF9" w:rsidRDefault="00CC0DF9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CC0DF9" w:rsidRDefault="00CC0DF9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25A9BABC" w:rsidR="00CC0DF9" w:rsidRDefault="00CC0D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CC0DF9" w:rsidRDefault="00CC0D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CC0DF9" w:rsidRDefault="00CC0DF9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CC0DF9" w:rsidRDefault="00CC0DF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202369"/>
    <w:rsid w:val="002250AB"/>
    <w:rsid w:val="00263F19"/>
    <w:rsid w:val="00264448"/>
    <w:rsid w:val="00271AEF"/>
    <w:rsid w:val="002A0183"/>
    <w:rsid w:val="002A1D6D"/>
    <w:rsid w:val="002D0B11"/>
    <w:rsid w:val="00316752"/>
    <w:rsid w:val="003514C6"/>
    <w:rsid w:val="00437CC2"/>
    <w:rsid w:val="00437EAF"/>
    <w:rsid w:val="0045627F"/>
    <w:rsid w:val="00550446"/>
    <w:rsid w:val="005942EC"/>
    <w:rsid w:val="005F6F8A"/>
    <w:rsid w:val="00600F3D"/>
    <w:rsid w:val="006149AD"/>
    <w:rsid w:val="00624CCE"/>
    <w:rsid w:val="0064334A"/>
    <w:rsid w:val="006E67B5"/>
    <w:rsid w:val="00730D94"/>
    <w:rsid w:val="00745B20"/>
    <w:rsid w:val="00776402"/>
    <w:rsid w:val="007803A4"/>
    <w:rsid w:val="007C2C4D"/>
    <w:rsid w:val="007C72F4"/>
    <w:rsid w:val="007C7930"/>
    <w:rsid w:val="00835C94"/>
    <w:rsid w:val="00855B02"/>
    <w:rsid w:val="0086050F"/>
    <w:rsid w:val="008C0675"/>
    <w:rsid w:val="00900A42"/>
    <w:rsid w:val="009207C7"/>
    <w:rsid w:val="00962728"/>
    <w:rsid w:val="00962C46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A653E"/>
    <w:rsid w:val="00AF0CD0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C7F8A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@rcs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B882-8FB3-4013-B02B-052B0C8F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37</cp:revision>
  <cp:lastPrinted>2020-02-07T09:15:00Z</cp:lastPrinted>
  <dcterms:created xsi:type="dcterms:W3CDTF">2017-03-31T09:14:00Z</dcterms:created>
  <dcterms:modified xsi:type="dcterms:W3CDTF">2020-02-07T09:18:00Z</dcterms:modified>
</cp:coreProperties>
</file>